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032F" w14:textId="77777777" w:rsidR="0041242B" w:rsidRDefault="0041242B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</w:rPr>
        <w:drawing>
          <wp:inline distT="0" distB="0" distL="0" distR="0" wp14:anchorId="44BD2C41" wp14:editId="77057D99">
            <wp:extent cx="59436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06CB" w14:textId="28B05D74" w:rsidR="00734D5F" w:rsidRPr="00734D5F" w:rsidRDefault="00734D5F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 w:rsidRPr="00734D5F">
        <w:rPr>
          <w:b/>
          <w:bCs/>
          <w:color w:val="002060"/>
          <w:sz w:val="40"/>
          <w:szCs w:val="40"/>
        </w:rPr>
        <w:t>(An ISO 9001:2015 Certified Institute)</w:t>
      </w:r>
    </w:p>
    <w:p w14:paraId="0A171824" w14:textId="77777777" w:rsidR="00734D5F" w:rsidRPr="00734D5F" w:rsidRDefault="00734D5F" w:rsidP="00734D5F">
      <w:pPr>
        <w:pStyle w:val="NoSpacing"/>
        <w:jc w:val="center"/>
        <w:rPr>
          <w:b/>
          <w:bCs/>
        </w:rPr>
      </w:pPr>
    </w:p>
    <w:p w14:paraId="2067917C" w14:textId="058E77B1" w:rsidR="00734D5F" w:rsidRPr="00734D5F" w:rsidRDefault="00734D5F" w:rsidP="00734D5F">
      <w:pPr>
        <w:pStyle w:val="NoSpacing"/>
        <w:jc w:val="center"/>
        <w:rPr>
          <w:b/>
          <w:bCs/>
          <w:sz w:val="34"/>
          <w:szCs w:val="34"/>
        </w:rPr>
      </w:pPr>
      <w:r w:rsidRPr="00734D5F">
        <w:rPr>
          <w:b/>
          <w:bCs/>
          <w:sz w:val="34"/>
          <w:szCs w:val="34"/>
        </w:rPr>
        <w:t>29/4 A, 2ND FLOOR, BEHIND TILAK NAGAR METRO GATE NO. 3, TILAK NAGAR, NEW DELHI</w:t>
      </w:r>
      <w:r>
        <w:rPr>
          <w:b/>
          <w:bCs/>
          <w:sz w:val="34"/>
          <w:szCs w:val="34"/>
        </w:rPr>
        <w:t>-</w:t>
      </w:r>
      <w:r w:rsidRPr="00734D5F">
        <w:rPr>
          <w:b/>
          <w:bCs/>
          <w:sz w:val="34"/>
          <w:szCs w:val="34"/>
        </w:rPr>
        <w:t>18</w:t>
      </w:r>
    </w:p>
    <w:p w14:paraId="0157615C" w14:textId="5365E349" w:rsidR="003A4A7D" w:rsidRPr="003A4A7D" w:rsidRDefault="00734D5F" w:rsidP="00734D5F">
      <w:pPr>
        <w:pStyle w:val="NoSpacing"/>
        <w:jc w:val="center"/>
        <w:rPr>
          <w:b/>
          <w:bCs/>
          <w:color w:val="C00000"/>
          <w:sz w:val="48"/>
          <w:szCs w:val="48"/>
        </w:rPr>
      </w:pPr>
      <w:r w:rsidRPr="003A4A7D">
        <w:rPr>
          <w:b/>
          <w:bCs/>
          <w:color w:val="C00000"/>
          <w:sz w:val="48"/>
          <w:szCs w:val="48"/>
        </w:rPr>
        <w:t>MOBILE: +91-8929250332, +91-971699</w:t>
      </w:r>
      <w:r w:rsidR="00E6679C">
        <w:rPr>
          <w:b/>
          <w:bCs/>
          <w:color w:val="C00000"/>
          <w:sz w:val="48"/>
          <w:szCs w:val="48"/>
        </w:rPr>
        <w:t>2246</w:t>
      </w:r>
    </w:p>
    <w:p w14:paraId="4044FF90" w14:textId="577D69F9" w:rsidR="00734D5F" w:rsidRPr="00734D5F" w:rsidRDefault="00734D5F" w:rsidP="00734D5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EMAIL: info@multitechinstitute.com</w:t>
      </w:r>
    </w:p>
    <w:p w14:paraId="2DDB5252" w14:textId="1714AF97" w:rsidR="009F5599" w:rsidRDefault="00734D5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Website: www.multitechinstitute.com</w:t>
      </w:r>
    </w:p>
    <w:p w14:paraId="0FA0E9CF" w14:textId="77777777" w:rsidR="00216C1F" w:rsidRPr="00216C1F" w:rsidRDefault="00216C1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</w:p>
    <w:p w14:paraId="64CA847F" w14:textId="6C2E2508" w:rsidR="00CC2317" w:rsidRPr="00ED5DC3" w:rsidRDefault="00CC2317" w:rsidP="00522C3F">
      <w:pPr>
        <w:jc w:val="center"/>
        <w:rPr>
          <w:rFonts w:ascii="Albertus Extra Bold" w:hAnsi="Albertus Extra Bold"/>
          <w:b/>
          <w:bCs/>
          <w:sz w:val="60"/>
          <w:szCs w:val="60"/>
          <w:u w:val="single"/>
        </w:rPr>
      </w:pPr>
      <w:r w:rsidRPr="00ED5DC3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Mobile</w:t>
      </w:r>
      <w:r w:rsidR="006F49CE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 xml:space="preserve"> </w:t>
      </w:r>
      <w:r w:rsidRPr="00ED5DC3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Repairing Course</w:t>
      </w:r>
    </w:p>
    <w:p w14:paraId="3A0FFD13" w14:textId="58D4FE3A" w:rsidR="00CC2317" w:rsidRPr="008E726C" w:rsidRDefault="00522C3F" w:rsidP="002B053F">
      <w:pPr>
        <w:jc w:val="center"/>
        <w:rPr>
          <w:b/>
          <w:bCs/>
          <w:sz w:val="56"/>
          <w:szCs w:val="56"/>
        </w:rPr>
      </w:pPr>
      <w:r w:rsidRPr="008E726C">
        <w:rPr>
          <w:b/>
          <w:bCs/>
          <w:sz w:val="56"/>
          <w:szCs w:val="56"/>
        </w:rPr>
        <w:t>W</w:t>
      </w:r>
      <w:r w:rsidR="00CC2317" w:rsidRPr="008E726C">
        <w:rPr>
          <w:b/>
          <w:bCs/>
          <w:sz w:val="56"/>
          <w:szCs w:val="56"/>
        </w:rPr>
        <w:t>hat will you learn in this course?</w:t>
      </w:r>
    </w:p>
    <w:p w14:paraId="3773F609" w14:textId="77777777" w:rsidR="002B053F" w:rsidRDefault="00D970F2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 xml:space="preserve">How to remove and fix </w:t>
      </w:r>
      <w:r w:rsidR="00A26679" w:rsidRPr="00A26679">
        <w:rPr>
          <w:b/>
          <w:bCs/>
          <w:color w:val="C00000"/>
          <w:sz w:val="28"/>
          <w:szCs w:val="28"/>
        </w:rPr>
        <w:t>A</w:t>
      </w:r>
      <w:r w:rsidRPr="00A26679">
        <w:rPr>
          <w:b/>
          <w:bCs/>
          <w:color w:val="C00000"/>
          <w:sz w:val="28"/>
          <w:szCs w:val="28"/>
        </w:rPr>
        <w:t xml:space="preserve">ll </w:t>
      </w:r>
      <w:r w:rsidR="00A26679" w:rsidRPr="00A26679">
        <w:rPr>
          <w:b/>
          <w:bCs/>
          <w:color w:val="C00000"/>
          <w:sz w:val="28"/>
          <w:szCs w:val="28"/>
        </w:rPr>
        <w:t>M</w:t>
      </w:r>
      <w:r w:rsidRPr="00A26679">
        <w:rPr>
          <w:b/>
          <w:bCs/>
          <w:color w:val="C00000"/>
          <w:sz w:val="28"/>
          <w:szCs w:val="28"/>
        </w:rPr>
        <w:t xml:space="preserve">obile </w:t>
      </w:r>
      <w:r w:rsidR="00A26679" w:rsidRPr="00A26679">
        <w:rPr>
          <w:b/>
          <w:bCs/>
          <w:color w:val="C00000"/>
          <w:sz w:val="28"/>
          <w:szCs w:val="28"/>
        </w:rPr>
        <w:t>C</w:t>
      </w:r>
      <w:r w:rsidRPr="00A26679">
        <w:rPr>
          <w:b/>
          <w:bCs/>
          <w:color w:val="C00000"/>
          <w:sz w:val="28"/>
          <w:szCs w:val="28"/>
        </w:rPr>
        <w:t>omponents</w:t>
      </w:r>
      <w:r w:rsidR="00A26679">
        <w:rPr>
          <w:b/>
          <w:bCs/>
          <w:color w:val="C00000"/>
          <w:sz w:val="28"/>
          <w:szCs w:val="28"/>
        </w:rPr>
        <w:t xml:space="preserve"> like Charger jack, </w:t>
      </w:r>
    </w:p>
    <w:p w14:paraId="22BD3593" w14:textId="78BB4872" w:rsidR="00D970F2" w:rsidRPr="00A26679" w:rsidRDefault="00A26679" w:rsidP="002B053F">
      <w:pPr>
        <w:pStyle w:val="ListParagraph"/>
        <w:ind w:left="117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Mic</w:t>
      </w:r>
      <w:r w:rsidR="002B053F">
        <w:rPr>
          <w:b/>
          <w:bCs/>
          <w:color w:val="C00000"/>
          <w:sz w:val="28"/>
          <w:szCs w:val="28"/>
        </w:rPr>
        <w:t xml:space="preserve"> jack</w:t>
      </w:r>
      <w:r>
        <w:rPr>
          <w:b/>
          <w:bCs/>
          <w:color w:val="C00000"/>
          <w:sz w:val="28"/>
          <w:szCs w:val="28"/>
        </w:rPr>
        <w:t>, Camera, speaker, jumper, SIM, Headphone jack etc.</w:t>
      </w:r>
    </w:p>
    <w:p w14:paraId="062EEFF1" w14:textId="0B97FE20" w:rsidR="00D970F2" w:rsidRPr="00A26679" w:rsidRDefault="00D970F2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 xml:space="preserve">Mobile phone Assembling &amp; Dissembling </w:t>
      </w:r>
    </w:p>
    <w:p w14:paraId="60FCCF84" w14:textId="5071741A" w:rsid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Mobile phone fingerprint related problem solution</w:t>
      </w:r>
    </w:p>
    <w:p w14:paraId="2B7FDD37" w14:textId="7D572D51" w:rsid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Water damage mobile phone repair</w:t>
      </w:r>
    </w:p>
    <w:p w14:paraId="147278BC" w14:textId="1C68A050" w:rsidR="00AD2FB5" w:rsidRPr="00A26679" w:rsidRDefault="00AD2FB5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D2FB5">
        <w:rPr>
          <w:b/>
          <w:bCs/>
          <w:color w:val="C00000"/>
          <w:sz w:val="28"/>
          <w:szCs w:val="28"/>
        </w:rPr>
        <w:t>How to repair and check battery</w:t>
      </w:r>
    </w:p>
    <w:p w14:paraId="6862AB57" w14:textId="008F1AA8" w:rsidR="00D970F2" w:rsidRPr="00A26679" w:rsidRDefault="00D970F2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OCA Machine Training</w:t>
      </w:r>
    </w:p>
    <w:p w14:paraId="0CFE5D00" w14:textId="2B3D0CE9" w:rsidR="00A26679" w:rsidRP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How to change/remove mobile screen (folder)</w:t>
      </w:r>
    </w:p>
    <w:p w14:paraId="60250A87" w14:textId="1C751D13" w:rsidR="00A26679" w:rsidRP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All types Mobile screen repair</w:t>
      </w:r>
    </w:p>
    <w:p w14:paraId="53E92D5B" w14:textId="0D64319B" w:rsidR="00A26679" w:rsidRP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Mobile camera and circuit tracing and repair</w:t>
      </w:r>
    </w:p>
    <w:p w14:paraId="433EB6ED" w14:textId="693F9984" w:rsidR="00C03985" w:rsidRPr="00A26679" w:rsidRDefault="00F73705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Unloc</w:t>
      </w:r>
      <w:r w:rsidR="0041242B" w:rsidRPr="00A26679">
        <w:rPr>
          <w:b/>
          <w:bCs/>
          <w:color w:val="C00000"/>
          <w:sz w:val="28"/>
          <w:szCs w:val="28"/>
        </w:rPr>
        <w:t>k</w:t>
      </w:r>
      <w:r w:rsidR="00D970F2" w:rsidRPr="00A26679">
        <w:rPr>
          <w:b/>
          <w:bCs/>
          <w:color w:val="C00000"/>
          <w:sz w:val="28"/>
          <w:szCs w:val="28"/>
        </w:rPr>
        <w:t xml:space="preserve"> Any Phone</w:t>
      </w:r>
      <w:r w:rsidR="0041242B" w:rsidRPr="00A26679">
        <w:rPr>
          <w:b/>
          <w:bCs/>
          <w:color w:val="C00000"/>
          <w:sz w:val="28"/>
          <w:szCs w:val="28"/>
        </w:rPr>
        <w:t xml:space="preserve">: </w:t>
      </w:r>
      <w:r w:rsidR="00C03985" w:rsidRPr="00A26679">
        <w:rPr>
          <w:b/>
          <w:bCs/>
          <w:color w:val="C00000"/>
          <w:sz w:val="28"/>
          <w:szCs w:val="28"/>
        </w:rPr>
        <w:t>FRP, Pattern,</w:t>
      </w:r>
      <w:r w:rsidR="00736CDD" w:rsidRPr="00A26679">
        <w:rPr>
          <w:b/>
          <w:bCs/>
          <w:color w:val="C00000"/>
          <w:sz w:val="28"/>
          <w:szCs w:val="28"/>
        </w:rPr>
        <w:t xml:space="preserve"> </w:t>
      </w:r>
      <w:r w:rsidR="00C03985" w:rsidRPr="00A26679">
        <w:rPr>
          <w:b/>
          <w:bCs/>
          <w:color w:val="C00000"/>
          <w:sz w:val="28"/>
          <w:szCs w:val="28"/>
        </w:rPr>
        <w:t>Password, PIN</w:t>
      </w:r>
    </w:p>
    <w:p w14:paraId="73D48527" w14:textId="29A7280C" w:rsidR="00D970F2" w:rsidRPr="00A26679" w:rsidRDefault="00D970F2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Flashing Any Mobile Phone (Android/iPhone)</w:t>
      </w:r>
    </w:p>
    <w:p w14:paraId="0CB82FED" w14:textId="7D56E93A" w:rsidR="00D970F2" w:rsidRP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Software Update (Android/iPhone)</w:t>
      </w:r>
    </w:p>
    <w:p w14:paraId="0A3E5B72" w14:textId="58C10FA6" w:rsidR="00A26679" w:rsidRDefault="00A26679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A26679">
        <w:rPr>
          <w:b/>
          <w:bCs/>
          <w:color w:val="C00000"/>
          <w:sz w:val="28"/>
          <w:szCs w:val="28"/>
        </w:rPr>
        <w:t>Backup (Android/iPhone)</w:t>
      </w:r>
    </w:p>
    <w:p w14:paraId="2FA68F3F" w14:textId="4E99F930" w:rsidR="00AD2FB5" w:rsidRPr="00E8045E" w:rsidRDefault="00A26679" w:rsidP="00E8045E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Practice on All types of Mobile Phon</w:t>
      </w:r>
      <w:r w:rsidR="00E8045E">
        <w:rPr>
          <w:b/>
          <w:bCs/>
          <w:color w:val="C00000"/>
          <w:sz w:val="28"/>
          <w:szCs w:val="28"/>
        </w:rPr>
        <w:t>e</w:t>
      </w:r>
      <w:r w:rsidR="001D18EF">
        <w:rPr>
          <w:b/>
          <w:bCs/>
          <w:color w:val="C00000"/>
          <w:sz w:val="28"/>
          <w:szCs w:val="28"/>
        </w:rPr>
        <w:t>,</w:t>
      </w:r>
      <w:r w:rsidR="003E04F7">
        <w:rPr>
          <w:b/>
          <w:bCs/>
          <w:color w:val="C00000"/>
          <w:sz w:val="28"/>
          <w:szCs w:val="28"/>
        </w:rPr>
        <w:t xml:space="preserve"> etc.</w:t>
      </w:r>
    </w:p>
    <w:p w14:paraId="482CED4E" w14:textId="02A70117" w:rsidR="00522C3F" w:rsidRPr="004D6822" w:rsidRDefault="00522C3F" w:rsidP="001A2B8D">
      <w:pPr>
        <w:pStyle w:val="ListParagraph"/>
        <w:ind w:left="0"/>
        <w:jc w:val="center"/>
        <w:rPr>
          <w:rFonts w:ascii="Albertus Extra Bold" w:hAnsi="Albertus Extra Bold"/>
          <w:b/>
          <w:bCs/>
          <w:sz w:val="48"/>
          <w:szCs w:val="48"/>
          <w:u w:val="single"/>
        </w:rPr>
      </w:pPr>
      <w:r w:rsidRPr="004D6822">
        <w:rPr>
          <w:rFonts w:ascii="Albertus Extra Bold" w:hAnsi="Albertus Extra Bold"/>
          <w:b/>
          <w:bCs/>
          <w:sz w:val="48"/>
          <w:szCs w:val="48"/>
          <w:u w:val="single"/>
        </w:rPr>
        <w:lastRenderedPageBreak/>
        <w:t>SYLLABUS</w:t>
      </w:r>
    </w:p>
    <w:p w14:paraId="14E0E936" w14:textId="01BACA09" w:rsidR="00736CDD" w:rsidRDefault="00736CDD" w:rsidP="00522C3F">
      <w:pPr>
        <w:pStyle w:val="ListParagraph"/>
        <w:ind w:left="0"/>
        <w:jc w:val="center"/>
        <w:rPr>
          <w:rFonts w:ascii="Albertus Extra Bold" w:hAnsi="Albertus Extra Bold"/>
          <w:b/>
          <w:bCs/>
          <w:sz w:val="52"/>
          <w:szCs w:val="52"/>
          <w:u w:val="single"/>
        </w:rPr>
      </w:pPr>
    </w:p>
    <w:p w14:paraId="79DF2978" w14:textId="00EA6F7A" w:rsidR="006971F5" w:rsidRPr="00ED5FB2" w:rsidRDefault="006971F5" w:rsidP="006971F5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4D6822">
        <w:rPr>
          <w:sz w:val="36"/>
          <w:szCs w:val="36"/>
        </w:rPr>
        <w:t xml:space="preserve"> </w:t>
      </w:r>
      <w:r w:rsidRPr="00ED5FB2">
        <w:rPr>
          <w:b/>
          <w:bCs/>
          <w:color w:val="002060"/>
          <w:sz w:val="30"/>
          <w:szCs w:val="30"/>
        </w:rPr>
        <w:t xml:space="preserve">Mobile Hardware Basic Electronics </w:t>
      </w:r>
      <w:r w:rsidR="001A60FD" w:rsidRPr="00ED5FB2">
        <w:rPr>
          <w:b/>
          <w:bCs/>
          <w:color w:val="002060"/>
          <w:sz w:val="30"/>
          <w:szCs w:val="30"/>
        </w:rPr>
        <w:t>&amp; Practice Class</w:t>
      </w:r>
    </w:p>
    <w:p w14:paraId="29BAD6C1" w14:textId="3C3A24B4" w:rsidR="006971F5" w:rsidRPr="00ED5FB2" w:rsidRDefault="006971F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Mobile Repairing course</w:t>
      </w:r>
    </w:p>
    <w:p w14:paraId="3075AA60" w14:textId="4F05DAF9" w:rsidR="006971F5" w:rsidRPr="00ED5FB2" w:rsidRDefault="006971F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knowledge of all hardware part of mobile phone</w:t>
      </w:r>
    </w:p>
    <w:p w14:paraId="7558A5BF" w14:textId="4E79B0E1" w:rsidR="006971F5" w:rsidRPr="00ED5FB2" w:rsidRDefault="006971F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 xml:space="preserve">Soldering &amp; </w:t>
      </w:r>
      <w:r w:rsidR="00144EEC">
        <w:rPr>
          <w:sz w:val="26"/>
          <w:szCs w:val="26"/>
        </w:rPr>
        <w:t>De-</w:t>
      </w:r>
      <w:r w:rsidRPr="00ED5FB2">
        <w:rPr>
          <w:sz w:val="26"/>
          <w:szCs w:val="26"/>
        </w:rPr>
        <w:t>soldering of Big electronics Components</w:t>
      </w:r>
    </w:p>
    <w:p w14:paraId="1C114527" w14:textId="52152E62" w:rsidR="003F2C05" w:rsidRPr="00ED5FB2" w:rsidRDefault="003F2C0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 xml:space="preserve">Soldering &amp; </w:t>
      </w:r>
      <w:r w:rsidR="00144EEC">
        <w:rPr>
          <w:sz w:val="26"/>
          <w:szCs w:val="26"/>
        </w:rPr>
        <w:t>De-</w:t>
      </w:r>
      <w:r w:rsidRPr="00ED5FB2">
        <w:rPr>
          <w:sz w:val="26"/>
          <w:szCs w:val="26"/>
        </w:rPr>
        <w:t>soldering of Small electronics Components</w:t>
      </w:r>
    </w:p>
    <w:p w14:paraId="47CE9CC4" w14:textId="11A14656" w:rsidR="003F2C05" w:rsidRPr="00ED5FB2" w:rsidRDefault="00A05D01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0B43300C" wp14:editId="7EC24C38">
            <wp:simplePos x="0" y="0"/>
            <wp:positionH relativeFrom="column">
              <wp:posOffset>4153437</wp:posOffset>
            </wp:positionH>
            <wp:positionV relativeFrom="paragraph">
              <wp:posOffset>116876</wp:posOffset>
            </wp:positionV>
            <wp:extent cx="1902521" cy="1236372"/>
            <wp:effectExtent l="0" t="0" r="254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521" cy="123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C05" w:rsidRPr="00ED5FB2">
        <w:rPr>
          <w:sz w:val="26"/>
          <w:szCs w:val="26"/>
        </w:rPr>
        <w:t>How to do Big jumping in Mobile phone</w:t>
      </w:r>
    </w:p>
    <w:p w14:paraId="6DD113EE" w14:textId="6D54EAB8" w:rsidR="003F2C05" w:rsidRPr="00ED5FB2" w:rsidRDefault="003F2C0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How to do Small jumping in Mobile phone</w:t>
      </w:r>
      <w:r w:rsidR="00B92CCC">
        <w:rPr>
          <w:sz w:val="26"/>
          <w:szCs w:val="26"/>
        </w:rPr>
        <w:t xml:space="preserve">                          </w:t>
      </w:r>
    </w:p>
    <w:p w14:paraId="4099F822" w14:textId="2CAB8975" w:rsidR="003F2C05" w:rsidRPr="00ED5FB2" w:rsidRDefault="003F2C0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How to do print jumping in Smartphone</w:t>
      </w:r>
    </w:p>
    <w:p w14:paraId="4BC50C12" w14:textId="13F0C2DB" w:rsidR="003F2C05" w:rsidRPr="00ED5FB2" w:rsidRDefault="003F2C05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 xml:space="preserve">BGA IC Re-balling </w:t>
      </w:r>
    </w:p>
    <w:p w14:paraId="16700ABA" w14:textId="47D778C9" w:rsidR="006C1D52" w:rsidRPr="00ED5FB2" w:rsidRDefault="006C1D52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BGA IC Soldering &amp; De-soldering practice</w:t>
      </w:r>
    </w:p>
    <w:p w14:paraId="30419714" w14:textId="520D8666" w:rsidR="006C1D52" w:rsidRPr="00ED5FB2" w:rsidRDefault="006C1D52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Charging jack Soldering &amp; De-soldering</w:t>
      </w:r>
    </w:p>
    <w:p w14:paraId="6BE9E6FF" w14:textId="04E1221F" w:rsidR="006C1D52" w:rsidRPr="00ED5FB2" w:rsidRDefault="006C1D52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On/off switch jack Soldering &amp; De-soldering</w:t>
      </w:r>
    </w:p>
    <w:p w14:paraId="41A91CC2" w14:textId="59DB07BB" w:rsidR="006C1D52" w:rsidRPr="00ED5FB2" w:rsidRDefault="000B1EA2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H</w:t>
      </w:r>
      <w:r w:rsidR="006C1D52" w:rsidRPr="00ED5FB2">
        <w:rPr>
          <w:sz w:val="26"/>
          <w:szCs w:val="26"/>
        </w:rPr>
        <w:t>eadphone jack Soldering &amp; De-soldering</w:t>
      </w:r>
      <w:r w:rsidR="00B92CCC">
        <w:rPr>
          <w:sz w:val="26"/>
          <w:szCs w:val="26"/>
        </w:rPr>
        <w:t xml:space="preserve">                           </w:t>
      </w:r>
    </w:p>
    <w:p w14:paraId="5A74D170" w14:textId="2AB3D183" w:rsidR="006C1D52" w:rsidRPr="00ED5FB2" w:rsidRDefault="0077425F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Mic jack Soldering &amp; De-soldering</w:t>
      </w:r>
    </w:p>
    <w:p w14:paraId="4F795878" w14:textId="69AF7C00" w:rsidR="0077425F" w:rsidRPr="00ED5FB2" w:rsidRDefault="00B92CCC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C5E0E97" wp14:editId="228C1D9B">
            <wp:simplePos x="0" y="0"/>
            <wp:positionH relativeFrom="column">
              <wp:posOffset>4172245</wp:posOffset>
            </wp:positionH>
            <wp:positionV relativeFrom="paragraph">
              <wp:posOffset>6717</wp:posOffset>
            </wp:positionV>
            <wp:extent cx="1950568" cy="1950568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68" cy="1950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25F" w:rsidRPr="00ED5FB2">
        <w:rPr>
          <w:sz w:val="26"/>
          <w:szCs w:val="26"/>
        </w:rPr>
        <w:t>Speaker/ringer Soldering &amp; De-soldering</w:t>
      </w:r>
    </w:p>
    <w:p w14:paraId="4F02FB3B" w14:textId="3B8EA07C" w:rsidR="0077425F" w:rsidRPr="00ED5FB2" w:rsidRDefault="00B464B7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Camera jack connector Soldering &amp; De-soldering</w:t>
      </w:r>
    </w:p>
    <w:p w14:paraId="1E058ED9" w14:textId="269FC6CE" w:rsidR="00B464B7" w:rsidRPr="00ED5FB2" w:rsidRDefault="00B464B7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Sensor Soldering &amp; De-soldering</w:t>
      </w:r>
    </w:p>
    <w:p w14:paraId="2AF337BA" w14:textId="22F55CEA" w:rsidR="00B464B7" w:rsidRPr="00ED5FB2" w:rsidRDefault="00B464B7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Display jack/connector Soldering &amp; De-soldering</w:t>
      </w:r>
    </w:p>
    <w:p w14:paraId="617B8EDA" w14:textId="018669C6" w:rsidR="00B464B7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Memory jack/connector Soldering &amp; De-soldering</w:t>
      </w:r>
    </w:p>
    <w:p w14:paraId="1F69FA74" w14:textId="77DF55C2" w:rsidR="00D82ED9" w:rsidRPr="00ED5FB2" w:rsidRDefault="00D82ED9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SIM jack/connector Soldering &amp; De-soldering</w:t>
      </w:r>
      <w:r w:rsidR="00B92CCC">
        <w:rPr>
          <w:sz w:val="26"/>
          <w:szCs w:val="26"/>
        </w:rPr>
        <w:t xml:space="preserve">                                 </w:t>
      </w:r>
      <w:r w:rsidRPr="00ED5FB2">
        <w:rPr>
          <w:sz w:val="26"/>
          <w:szCs w:val="26"/>
        </w:rPr>
        <w:t xml:space="preserve"> </w:t>
      </w:r>
    </w:p>
    <w:p w14:paraId="100A9786" w14:textId="078549B9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Vibrator Soldering &amp; De-soldering</w:t>
      </w:r>
    </w:p>
    <w:p w14:paraId="03AE6397" w14:textId="77777777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How to disassemble smartphone</w:t>
      </w:r>
    </w:p>
    <w:p w14:paraId="53B9EFCE" w14:textId="77777777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How to assemble smartphone</w:t>
      </w:r>
    </w:p>
    <w:p w14:paraId="5FA2C011" w14:textId="77777777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Mobile Phone History</w:t>
      </w:r>
    </w:p>
    <w:p w14:paraId="7C4B0494" w14:textId="77777777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How to use multimeter</w:t>
      </w:r>
    </w:p>
    <w:p w14:paraId="1907B84F" w14:textId="3F202E8D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Resistor electronic comments</w:t>
      </w:r>
    </w:p>
    <w:p w14:paraId="5ED0413D" w14:textId="50A6B8EE" w:rsidR="001A60FD" w:rsidRPr="00ED5FB2" w:rsidRDefault="00A05D01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56B252F1" wp14:editId="68F779FC">
            <wp:simplePos x="0" y="0"/>
            <wp:positionH relativeFrom="column">
              <wp:posOffset>3960254</wp:posOffset>
            </wp:positionH>
            <wp:positionV relativeFrom="paragraph">
              <wp:posOffset>134200</wp:posOffset>
            </wp:positionV>
            <wp:extent cx="1857240" cy="1342361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34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0FD" w:rsidRPr="00ED5FB2">
        <w:rPr>
          <w:sz w:val="26"/>
          <w:szCs w:val="26"/>
        </w:rPr>
        <w:t>About Capacitor</w:t>
      </w:r>
    </w:p>
    <w:p w14:paraId="13ABFCCC" w14:textId="6821B4FF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Diode Component</w:t>
      </w:r>
    </w:p>
    <w:p w14:paraId="2355084B" w14:textId="6CE5DBEF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Coil component</w:t>
      </w:r>
    </w:p>
    <w:p w14:paraId="10ED7C1F" w14:textId="6AC61468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transistor components</w:t>
      </w:r>
      <w:r w:rsidR="00A05D01">
        <w:rPr>
          <w:sz w:val="26"/>
          <w:szCs w:val="26"/>
        </w:rPr>
        <w:t xml:space="preserve">            </w:t>
      </w:r>
    </w:p>
    <w:p w14:paraId="3B4859CF" w14:textId="56D99B91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Crystal Component</w:t>
      </w:r>
    </w:p>
    <w:p w14:paraId="7531DDD1" w14:textId="3E67F1BB" w:rsidR="001A60FD" w:rsidRPr="00ED5FB2" w:rsidRDefault="001A60FD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IC Component</w:t>
      </w:r>
      <w:r w:rsidR="00A05D01">
        <w:rPr>
          <w:sz w:val="26"/>
          <w:szCs w:val="26"/>
        </w:rPr>
        <w:t xml:space="preserve">                                                  </w:t>
      </w:r>
    </w:p>
    <w:p w14:paraId="22BAE024" w14:textId="19DC711A" w:rsidR="001A60FD" w:rsidRPr="00ED5FB2" w:rsidRDefault="00E96F6B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speaker/ringer Component</w:t>
      </w:r>
    </w:p>
    <w:p w14:paraId="38EBAA6B" w14:textId="0AA57EDD" w:rsidR="00E96F6B" w:rsidRPr="00ED5FB2" w:rsidRDefault="00BB1163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lastRenderedPageBreak/>
        <w:t>About Mic Component</w:t>
      </w:r>
    </w:p>
    <w:p w14:paraId="08410CBC" w14:textId="0A009358" w:rsidR="00BB1163" w:rsidRPr="00ED5FB2" w:rsidRDefault="00876F43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4BB2D1AD" wp14:editId="50F14211">
            <wp:simplePos x="0" y="0"/>
            <wp:positionH relativeFrom="margin">
              <wp:posOffset>3831465</wp:posOffset>
            </wp:positionH>
            <wp:positionV relativeFrom="paragraph">
              <wp:posOffset>117046</wp:posOffset>
            </wp:positionV>
            <wp:extent cx="2158839" cy="1654391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839" cy="165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163" w:rsidRPr="00ED5FB2">
        <w:rPr>
          <w:sz w:val="26"/>
          <w:szCs w:val="26"/>
        </w:rPr>
        <w:t>About vibrator component</w:t>
      </w:r>
    </w:p>
    <w:p w14:paraId="110B5723" w14:textId="7935716F" w:rsidR="00BB1163" w:rsidRPr="00ED5FB2" w:rsidRDefault="00BB1163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About switch component</w:t>
      </w:r>
    </w:p>
    <w:p w14:paraId="4749A942" w14:textId="4E73D81D" w:rsidR="00BB1163" w:rsidRPr="00ED5FB2" w:rsidRDefault="00BB1163" w:rsidP="0008676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ED5FB2">
        <w:rPr>
          <w:sz w:val="26"/>
          <w:szCs w:val="26"/>
        </w:rPr>
        <w:t>How to replacement mobile folder</w:t>
      </w:r>
    </w:p>
    <w:p w14:paraId="4EF4BA9A" w14:textId="140D23C5" w:rsidR="00444081" w:rsidRDefault="00444081" w:rsidP="006971F5">
      <w:pPr>
        <w:rPr>
          <w:b/>
          <w:bCs/>
          <w:color w:val="002060"/>
          <w:sz w:val="40"/>
          <w:szCs w:val="40"/>
        </w:rPr>
      </w:pPr>
    </w:p>
    <w:p w14:paraId="66755CC9" w14:textId="1BE77E2E" w:rsidR="00E62597" w:rsidRPr="00ED5FB2" w:rsidRDefault="00E62597" w:rsidP="00E62597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E62597">
        <w:t xml:space="preserve"> </w:t>
      </w:r>
      <w:r w:rsidRPr="00ED5FB2">
        <w:rPr>
          <w:b/>
          <w:bCs/>
          <w:color w:val="002060"/>
          <w:sz w:val="30"/>
          <w:szCs w:val="30"/>
        </w:rPr>
        <w:t>Mobile Tracing Class</w:t>
      </w:r>
    </w:p>
    <w:p w14:paraId="3F757A37" w14:textId="60E1556A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About mobile Tracing class</w:t>
      </w:r>
    </w:p>
    <w:p w14:paraId="63EF08D4" w14:textId="046E36EB" w:rsidR="00E62597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All Section in Mobile phone details</w:t>
      </w:r>
    </w:p>
    <w:p w14:paraId="133D925E" w14:textId="650F12E3" w:rsidR="001048E4" w:rsidRPr="00ED5FB2" w:rsidRDefault="001048E4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 xml:space="preserve">How to use </w:t>
      </w:r>
      <w:r>
        <w:rPr>
          <w:sz w:val="26"/>
          <w:szCs w:val="26"/>
        </w:rPr>
        <w:t>DC</w:t>
      </w:r>
      <w:r w:rsidRPr="00ED5FB2">
        <w:rPr>
          <w:sz w:val="26"/>
          <w:szCs w:val="26"/>
        </w:rPr>
        <w:t xml:space="preserve"> power supply machine</w:t>
      </w:r>
    </w:p>
    <w:p w14:paraId="47CB2E09" w14:textId="3822E9BD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Charging section circuit details</w:t>
      </w:r>
      <w:r w:rsidR="00B92CCC">
        <w:rPr>
          <w:sz w:val="26"/>
          <w:szCs w:val="26"/>
        </w:rPr>
        <w:t xml:space="preserve">        </w:t>
      </w:r>
    </w:p>
    <w:p w14:paraId="70069950" w14:textId="6BE05D5A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ound section circuit details</w:t>
      </w:r>
    </w:p>
    <w:p w14:paraId="5AC8166B" w14:textId="349650D9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Network section circuit details</w:t>
      </w:r>
    </w:p>
    <w:p w14:paraId="10F70949" w14:textId="5F226346" w:rsidR="00E62597" w:rsidRPr="00ED5FB2" w:rsidRDefault="00235B76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5B38DBB6" wp14:editId="07DADD0D">
            <wp:simplePos x="0" y="0"/>
            <wp:positionH relativeFrom="margin">
              <wp:posOffset>4726126</wp:posOffset>
            </wp:positionH>
            <wp:positionV relativeFrom="paragraph">
              <wp:posOffset>3309</wp:posOffset>
            </wp:positionV>
            <wp:extent cx="1037957" cy="2128138"/>
            <wp:effectExtent l="0" t="0" r="0" b="571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957" cy="2128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97" w:rsidRPr="00ED5FB2">
        <w:rPr>
          <w:sz w:val="26"/>
          <w:szCs w:val="26"/>
        </w:rPr>
        <w:t>On/Off section circuit details</w:t>
      </w:r>
    </w:p>
    <w:p w14:paraId="11CA4619" w14:textId="6F95C138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Camera section circuit details</w:t>
      </w:r>
    </w:p>
    <w:p w14:paraId="49FF23FF" w14:textId="34E29760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ensor section circuit details</w:t>
      </w:r>
    </w:p>
    <w:p w14:paraId="065CCE4B" w14:textId="4947437D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Mic section circuit details</w:t>
      </w:r>
    </w:p>
    <w:p w14:paraId="4DF4E129" w14:textId="1EEE8E79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Power IC circuit details</w:t>
      </w:r>
    </w:p>
    <w:p w14:paraId="3932591C" w14:textId="349A1323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CPU circuit details</w:t>
      </w:r>
    </w:p>
    <w:p w14:paraId="3616D447" w14:textId="254BC779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Basic knowledge eMMC chip</w:t>
      </w:r>
    </w:p>
    <w:p w14:paraId="53106FF1" w14:textId="273FE0F4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Display section circuit details</w:t>
      </w:r>
    </w:p>
    <w:p w14:paraId="3E8931D8" w14:textId="4CF50284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Touch section circuit details</w:t>
      </w:r>
    </w:p>
    <w:p w14:paraId="31A6E201" w14:textId="55B9294F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All other section details</w:t>
      </w:r>
    </w:p>
    <w:p w14:paraId="2EFADE48" w14:textId="1FD90772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ow to use schematic</w:t>
      </w:r>
    </w:p>
    <w:p w14:paraId="4BB8BCCF" w14:textId="6432039A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ow to tracing section with schematic</w:t>
      </w:r>
    </w:p>
    <w:p w14:paraId="5FD31D2D" w14:textId="3C31D4E7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ow to download smartphone schematic</w:t>
      </w:r>
    </w:p>
    <w:p w14:paraId="3719057F" w14:textId="506DEAB7" w:rsidR="00E62597" w:rsidRPr="00ED5FB2" w:rsidRDefault="00235B76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4B53F5BB" wp14:editId="31D6CC44">
            <wp:simplePos x="0" y="0"/>
            <wp:positionH relativeFrom="column">
              <wp:posOffset>4301052</wp:posOffset>
            </wp:positionH>
            <wp:positionV relativeFrom="paragraph">
              <wp:posOffset>111626</wp:posOffset>
            </wp:positionV>
            <wp:extent cx="1651221" cy="1785354"/>
            <wp:effectExtent l="0" t="0" r="635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221" cy="1785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597" w:rsidRPr="00ED5FB2">
        <w:rPr>
          <w:sz w:val="26"/>
          <w:szCs w:val="26"/>
        </w:rPr>
        <w:t>About problem in Smartphone and solutions</w:t>
      </w:r>
    </w:p>
    <w:p w14:paraId="32C18AF0" w14:textId="170FB3B5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Mobile dead problem solution</w:t>
      </w:r>
    </w:p>
    <w:p w14:paraId="424CC4C2" w14:textId="520ACCFF" w:rsidR="00E62597" w:rsidRPr="00ED5FB2" w:rsidRDefault="00E6259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No display problem solution</w:t>
      </w:r>
    </w:p>
    <w:p w14:paraId="036722E4" w14:textId="7C51AD2A" w:rsidR="00086765" w:rsidRPr="00ED5FB2" w:rsidRDefault="00086765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Charging problem solution</w:t>
      </w:r>
    </w:p>
    <w:p w14:paraId="646D1C11" w14:textId="117D9DD1" w:rsidR="00086765" w:rsidRPr="00ED5FB2" w:rsidRDefault="00086765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Light related problem solution</w:t>
      </w:r>
    </w:p>
    <w:p w14:paraId="1B1C0E2E" w14:textId="485171D9" w:rsidR="00086765" w:rsidRPr="00ED5FB2" w:rsidRDefault="00086765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Camera related problem solution</w:t>
      </w:r>
    </w:p>
    <w:p w14:paraId="7789788E" w14:textId="44BB5C2A" w:rsidR="00086765" w:rsidRPr="00ED5FB2" w:rsidRDefault="00086765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Mic related problem solution</w:t>
      </w:r>
    </w:p>
    <w:p w14:paraId="62CB9F55" w14:textId="1C1AEAFD" w:rsidR="00086765" w:rsidRPr="00ED5FB2" w:rsidRDefault="00086765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peaker related problem solution</w:t>
      </w:r>
    </w:p>
    <w:p w14:paraId="4FB5ABC0" w14:textId="1065A4C4" w:rsidR="00086765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O</w:t>
      </w:r>
      <w:r w:rsidR="00086765" w:rsidRPr="00ED5FB2">
        <w:rPr>
          <w:sz w:val="26"/>
          <w:szCs w:val="26"/>
        </w:rPr>
        <w:t>n/</w:t>
      </w:r>
      <w:r w:rsidRPr="00ED5FB2">
        <w:rPr>
          <w:sz w:val="26"/>
          <w:szCs w:val="26"/>
        </w:rPr>
        <w:t>O</w:t>
      </w:r>
      <w:r w:rsidR="00086765" w:rsidRPr="00ED5FB2">
        <w:rPr>
          <w:sz w:val="26"/>
          <w:szCs w:val="26"/>
        </w:rPr>
        <w:t>ff related problem solution</w:t>
      </w:r>
    </w:p>
    <w:p w14:paraId="266EBD3C" w14:textId="241635CC" w:rsidR="0027226B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ensor related problem solution</w:t>
      </w:r>
    </w:p>
    <w:p w14:paraId="31551375" w14:textId="77777777" w:rsidR="00F349C2" w:rsidRDefault="0027226B" w:rsidP="00F349C2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Network related problem solution</w:t>
      </w:r>
    </w:p>
    <w:p w14:paraId="2F5E6C1B" w14:textId="1339F412" w:rsidR="0027226B" w:rsidRPr="00F349C2" w:rsidRDefault="00F349C2" w:rsidP="00F349C2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13327971" wp14:editId="07AB882C">
            <wp:simplePos x="0" y="0"/>
            <wp:positionH relativeFrom="column">
              <wp:posOffset>3862696</wp:posOffset>
            </wp:positionH>
            <wp:positionV relativeFrom="paragraph">
              <wp:posOffset>4186</wp:posOffset>
            </wp:positionV>
            <wp:extent cx="2317343" cy="2112842"/>
            <wp:effectExtent l="0" t="0" r="6985" b="190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43" cy="2112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26B" w:rsidRPr="00F349C2">
        <w:rPr>
          <w:sz w:val="26"/>
          <w:szCs w:val="26"/>
        </w:rPr>
        <w:t>SIM related problem solution</w:t>
      </w:r>
    </w:p>
    <w:p w14:paraId="2FBEF891" w14:textId="01B8B437" w:rsidR="0027226B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Power IC related problem solution</w:t>
      </w:r>
    </w:p>
    <w:p w14:paraId="01812763" w14:textId="4B307582" w:rsidR="0027226B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Damage phone repairing tips</w:t>
      </w:r>
    </w:p>
    <w:p w14:paraId="015E9FF1" w14:textId="1BC906EF" w:rsidR="0027226B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alf Shorting repairing</w:t>
      </w:r>
    </w:p>
    <w:p w14:paraId="4859CAA2" w14:textId="031F33FC" w:rsidR="0027226B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Full Shorting repairing</w:t>
      </w:r>
    </w:p>
    <w:p w14:paraId="4F113279" w14:textId="5503B188" w:rsidR="0027226B" w:rsidRPr="00ED5FB2" w:rsidRDefault="0027226B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Water damage related phone repairing tips</w:t>
      </w:r>
    </w:p>
    <w:p w14:paraId="42513907" w14:textId="56244970" w:rsidR="000253B7" w:rsidRPr="00ED5FB2" w:rsidRDefault="000253B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ow to use touch separator</w:t>
      </w:r>
    </w:p>
    <w:p w14:paraId="229D7631" w14:textId="15BFB19B" w:rsidR="000253B7" w:rsidRPr="00ED5FB2" w:rsidRDefault="000253B7" w:rsidP="00E62597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ow to use oca machine</w:t>
      </w:r>
    </w:p>
    <w:p w14:paraId="30D7C64F" w14:textId="122CA1FE" w:rsidR="00CE06EB" w:rsidRPr="00ED5FB2" w:rsidRDefault="00CE06EB" w:rsidP="00CE06EB">
      <w:pPr>
        <w:pStyle w:val="ListParagraph"/>
        <w:numPr>
          <w:ilvl w:val="0"/>
          <w:numId w:val="16"/>
        </w:numPr>
        <w:rPr>
          <w:b/>
          <w:bCs/>
          <w:sz w:val="26"/>
          <w:szCs w:val="26"/>
        </w:rPr>
      </w:pPr>
      <w:r w:rsidRPr="00ED5FB2">
        <w:rPr>
          <w:b/>
          <w:bCs/>
          <w:sz w:val="26"/>
          <w:szCs w:val="26"/>
        </w:rPr>
        <w:t>OCA MACHINE TRAINING</w:t>
      </w:r>
    </w:p>
    <w:p w14:paraId="2353D6D6" w14:textId="6CDC1C2B" w:rsidR="00CE06EB" w:rsidRPr="00ED5FB2" w:rsidRDefault="00CE06EB" w:rsidP="00CE06EB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ED5FB2">
        <w:rPr>
          <w:sz w:val="26"/>
          <w:szCs w:val="26"/>
        </w:rPr>
        <w:t>Overview OCA Machine Tool</w:t>
      </w:r>
    </w:p>
    <w:p w14:paraId="593DB2D4" w14:textId="716D531D" w:rsidR="00CE06EB" w:rsidRPr="00ED5FB2" w:rsidRDefault="00CE06EB" w:rsidP="00CE06EB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ED5FB2">
        <w:rPr>
          <w:sz w:val="26"/>
          <w:szCs w:val="26"/>
        </w:rPr>
        <w:t>How to remove folder and pasting</w:t>
      </w:r>
    </w:p>
    <w:p w14:paraId="3E570A6B" w14:textId="4C1FD253" w:rsidR="00CE06EB" w:rsidRPr="00ED5FB2" w:rsidRDefault="00CE06EB" w:rsidP="00CE06EB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ED5FB2">
        <w:rPr>
          <w:sz w:val="26"/>
          <w:szCs w:val="26"/>
        </w:rPr>
        <w:t>How to separate touch/LCD glass and make comb</w:t>
      </w:r>
    </w:p>
    <w:p w14:paraId="39D0F380" w14:textId="159C12E0" w:rsidR="004D6822" w:rsidRPr="00ED5FB2" w:rsidRDefault="00CE06EB" w:rsidP="00ED5FB2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ED5FB2">
        <w:rPr>
          <w:sz w:val="26"/>
          <w:szCs w:val="26"/>
        </w:rPr>
        <w:t>How to remove</w:t>
      </w:r>
      <w:r w:rsidR="00E720B5">
        <w:rPr>
          <w:sz w:val="26"/>
          <w:szCs w:val="26"/>
        </w:rPr>
        <w:t xml:space="preserve"> &amp; </w:t>
      </w:r>
      <w:r w:rsidR="000218E5">
        <w:rPr>
          <w:sz w:val="26"/>
          <w:szCs w:val="26"/>
        </w:rPr>
        <w:t>change</w:t>
      </w:r>
      <w:r w:rsidRPr="00ED5FB2">
        <w:rPr>
          <w:sz w:val="26"/>
          <w:szCs w:val="26"/>
        </w:rPr>
        <w:t xml:space="preserve"> film</w:t>
      </w:r>
      <w:r w:rsidR="000218E5">
        <w:rPr>
          <w:sz w:val="26"/>
          <w:szCs w:val="26"/>
        </w:rPr>
        <w:t>.</w:t>
      </w:r>
    </w:p>
    <w:p w14:paraId="2BFB12EF" w14:textId="59C27966" w:rsidR="004D6822" w:rsidRPr="00801453" w:rsidRDefault="00346D1F" w:rsidP="00801453">
      <w:pPr>
        <w:pStyle w:val="ListParagraph"/>
        <w:ind w:left="360"/>
        <w:rPr>
          <w:sz w:val="32"/>
          <w:szCs w:val="32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0528" behindDoc="0" locked="0" layoutInCell="1" allowOverlap="1" wp14:anchorId="11C78B9E" wp14:editId="35B707A2">
            <wp:simplePos x="0" y="0"/>
            <wp:positionH relativeFrom="column">
              <wp:posOffset>4069437</wp:posOffset>
            </wp:positionH>
            <wp:positionV relativeFrom="paragraph">
              <wp:posOffset>8828</wp:posOffset>
            </wp:positionV>
            <wp:extent cx="1862795" cy="1862795"/>
            <wp:effectExtent l="0" t="0" r="4445" b="444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2795" cy="186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97F8D" w14:textId="67A9B4BB" w:rsidR="00216C1F" w:rsidRPr="00ED5FB2" w:rsidRDefault="00006523" w:rsidP="00216C1F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ED5FB2">
        <w:rPr>
          <w:b/>
          <w:bCs/>
          <w:color w:val="002060"/>
          <w:sz w:val="30"/>
          <w:szCs w:val="30"/>
        </w:rPr>
        <w:t>Mobile Software Class</w:t>
      </w:r>
    </w:p>
    <w:p w14:paraId="65F9BF3F" w14:textId="7FD0B304" w:rsidR="0024340C" w:rsidRPr="00ED5FB2" w:rsidRDefault="00006523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Introduction of Mobile Software</w:t>
      </w:r>
    </w:p>
    <w:p w14:paraId="7A749555" w14:textId="6AC839D3" w:rsidR="00006523" w:rsidRPr="00ED5FB2" w:rsidRDefault="00006523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Mobile Problem its Reason</w:t>
      </w:r>
    </w:p>
    <w:p w14:paraId="118D2AFF" w14:textId="3EB48008" w:rsidR="00006523" w:rsidRPr="00ED5FB2" w:rsidRDefault="00006523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Find Problem Hardware &amp; Software</w:t>
      </w:r>
    </w:p>
    <w:p w14:paraId="2F6BBE7F" w14:textId="6F0624E6" w:rsidR="00006523" w:rsidRPr="00ED5FB2" w:rsidRDefault="000A3977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Requirement of Mobile Software</w:t>
      </w:r>
    </w:p>
    <w:p w14:paraId="62EC17C4" w14:textId="6AA484A5" w:rsidR="000A3977" w:rsidRPr="00ED5FB2" w:rsidRDefault="000A3977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AMSUNG Mobile Unlocking</w:t>
      </w:r>
    </w:p>
    <w:p w14:paraId="34653903" w14:textId="756BD559" w:rsidR="000A3977" w:rsidRPr="00ED5FB2" w:rsidRDefault="000A3977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AMSUNG Tool &amp; File Downloading</w:t>
      </w:r>
    </w:p>
    <w:p w14:paraId="541626BD" w14:textId="72BE8DF1" w:rsidR="00413D94" w:rsidRPr="00413D94" w:rsidRDefault="000A3977" w:rsidP="00413D94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Driver &amp; Software</w:t>
      </w:r>
      <w:r w:rsidR="00413D94">
        <w:rPr>
          <w:sz w:val="26"/>
          <w:szCs w:val="26"/>
        </w:rPr>
        <w:t xml:space="preserve"> installation</w:t>
      </w:r>
    </w:p>
    <w:p w14:paraId="2AACFC03" w14:textId="33D13BC1" w:rsidR="000A3977" w:rsidRPr="00ED5FB2" w:rsidRDefault="00B90535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Identification Types of Files</w:t>
      </w:r>
    </w:p>
    <w:p w14:paraId="0EF69164" w14:textId="6416BC83" w:rsidR="00B90535" w:rsidRPr="00ED5FB2" w:rsidRDefault="00E413B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08B5B39B" wp14:editId="6D9798B0">
            <wp:simplePos x="0" y="0"/>
            <wp:positionH relativeFrom="column">
              <wp:posOffset>4254849</wp:posOffset>
            </wp:positionH>
            <wp:positionV relativeFrom="paragraph">
              <wp:posOffset>3193</wp:posOffset>
            </wp:positionV>
            <wp:extent cx="1466904" cy="1318647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904" cy="1318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35" w:rsidRPr="00ED5FB2">
        <w:rPr>
          <w:sz w:val="26"/>
          <w:szCs w:val="26"/>
        </w:rPr>
        <w:t>SAMSUNG Mobile Flashing by Software</w:t>
      </w:r>
    </w:p>
    <w:p w14:paraId="6FDCFF97" w14:textId="2603FB9D" w:rsidR="00B90535" w:rsidRPr="00ED5FB2" w:rsidRDefault="00B90535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AMSUNG Mobile Flashing by Software Box</w:t>
      </w:r>
    </w:p>
    <w:p w14:paraId="49198BA7" w14:textId="2F2FC65F" w:rsidR="00B90535" w:rsidRPr="00ED5FB2" w:rsidRDefault="00B90535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AMSUNG Mobile FRP Unlock</w:t>
      </w:r>
    </w:p>
    <w:p w14:paraId="6BED59CC" w14:textId="59D5CD77" w:rsidR="00B90535" w:rsidRPr="00ED5FB2" w:rsidRDefault="00B90535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AMSUNG Mobile Country Unlock</w:t>
      </w:r>
    </w:p>
    <w:p w14:paraId="32AF38F7" w14:textId="219D0999" w:rsidR="00B90535" w:rsidRDefault="00B90535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iPhone Mobile Software Update Online</w:t>
      </w:r>
    </w:p>
    <w:p w14:paraId="2085FB44" w14:textId="510C91C9" w:rsidR="00C02510" w:rsidRDefault="00C02510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How to use Miracle Box</w:t>
      </w:r>
    </w:p>
    <w:p w14:paraId="6A41AFAC" w14:textId="6D4799DE" w:rsidR="00C02510" w:rsidRDefault="00C02510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How to use z3x Box</w:t>
      </w:r>
    </w:p>
    <w:p w14:paraId="6EE6B848" w14:textId="36ACF72F" w:rsidR="00C02510" w:rsidRPr="00ED5FB2" w:rsidRDefault="00C02510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How to use UMT Dongle</w:t>
      </w:r>
    </w:p>
    <w:p w14:paraId="69971310" w14:textId="5217DA02" w:rsidR="00B90535" w:rsidRPr="00ED5FB2" w:rsidRDefault="00F349C2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6E3F94EE" wp14:editId="190D1B8B">
            <wp:simplePos x="0" y="0"/>
            <wp:positionH relativeFrom="column">
              <wp:posOffset>2690763</wp:posOffset>
            </wp:positionH>
            <wp:positionV relativeFrom="paragraph">
              <wp:posOffset>88291</wp:posOffset>
            </wp:positionV>
            <wp:extent cx="1306376" cy="1267853"/>
            <wp:effectExtent l="0" t="0" r="8255" b="889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376" cy="1267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35" w:rsidRPr="00ED5FB2">
        <w:rPr>
          <w:sz w:val="26"/>
          <w:szCs w:val="26"/>
        </w:rPr>
        <w:t>iPhone Flashing Offline</w:t>
      </w:r>
    </w:p>
    <w:p w14:paraId="2E04D06D" w14:textId="7D089383" w:rsidR="00B90535" w:rsidRPr="00ED5FB2" w:rsidRDefault="00F349C2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65B83AE7" wp14:editId="2F16F716">
            <wp:simplePos x="0" y="0"/>
            <wp:positionH relativeFrom="column">
              <wp:posOffset>4190088</wp:posOffset>
            </wp:positionH>
            <wp:positionV relativeFrom="paragraph">
              <wp:posOffset>54771</wp:posOffset>
            </wp:positionV>
            <wp:extent cx="1468192" cy="1082112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192" cy="1082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35" w:rsidRPr="00ED5FB2">
        <w:rPr>
          <w:sz w:val="26"/>
          <w:szCs w:val="26"/>
        </w:rPr>
        <w:t>iPhone Unlocking</w:t>
      </w:r>
    </w:p>
    <w:p w14:paraId="00ABB029" w14:textId="3FDF8546" w:rsidR="00B90535" w:rsidRPr="00ED5FB2" w:rsidRDefault="00B90535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iPhone Country Unlocking</w:t>
      </w:r>
    </w:p>
    <w:p w14:paraId="01A4FDA2" w14:textId="0B1C48DD" w:rsidR="00B90535" w:rsidRPr="00ED5FB2" w:rsidRDefault="00B90535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iPhone iCloud Unlock</w:t>
      </w:r>
    </w:p>
    <w:p w14:paraId="4AD19B71" w14:textId="425843C0" w:rsidR="00B90535" w:rsidRPr="00ED5FB2" w:rsidRDefault="00B90535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Blackberry Flashing Online</w:t>
      </w:r>
    </w:p>
    <w:p w14:paraId="4F2BF042" w14:textId="73449B7C" w:rsidR="00B90535" w:rsidRPr="00ED5FB2" w:rsidRDefault="00B90535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Blackberry Flashing Offline</w:t>
      </w:r>
    </w:p>
    <w:p w14:paraId="2A0DDEEE" w14:textId="6B0648E6" w:rsidR="00B90535" w:rsidRPr="00ED5FB2" w:rsidRDefault="00C02510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69504" behindDoc="0" locked="0" layoutInCell="1" allowOverlap="1" wp14:anchorId="227E34D8" wp14:editId="4E05A069">
            <wp:simplePos x="0" y="0"/>
            <wp:positionH relativeFrom="column">
              <wp:posOffset>4183627</wp:posOffset>
            </wp:positionH>
            <wp:positionV relativeFrom="paragraph">
              <wp:posOffset>-144597</wp:posOffset>
            </wp:positionV>
            <wp:extent cx="673708" cy="1856407"/>
            <wp:effectExtent l="0" t="953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2398" cy="1907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0535" w:rsidRPr="00ED5FB2">
        <w:rPr>
          <w:sz w:val="26"/>
          <w:szCs w:val="26"/>
        </w:rPr>
        <w:t>Blackberry Unlocking</w:t>
      </w:r>
    </w:p>
    <w:p w14:paraId="2EAE3698" w14:textId="191FD65B" w:rsidR="00B90535" w:rsidRPr="00ED5FB2" w:rsidRDefault="00B90535" w:rsidP="00B90535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All Chinese Mobile Flashing</w:t>
      </w:r>
    </w:p>
    <w:p w14:paraId="00CBB9E1" w14:textId="1FBC5BCC" w:rsidR="00006523" w:rsidRPr="00ED5FB2" w:rsidRDefault="00B90535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 xml:space="preserve">Chinese </w:t>
      </w:r>
      <w:r w:rsidR="0069711A" w:rsidRPr="00ED5FB2">
        <w:rPr>
          <w:sz w:val="26"/>
          <w:szCs w:val="26"/>
        </w:rPr>
        <w:t>Mobile Unlocking</w:t>
      </w:r>
    </w:p>
    <w:p w14:paraId="181A5E41" w14:textId="28C364FF" w:rsidR="0069711A" w:rsidRPr="00ED5FB2" w:rsidRDefault="0069711A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Chinese Mobile FRP Unlocking</w:t>
      </w:r>
    </w:p>
    <w:p w14:paraId="70C72752" w14:textId="426259AC" w:rsidR="0069711A" w:rsidRPr="00ED5FB2" w:rsidRDefault="0069711A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Read Pattern Unlock</w:t>
      </w:r>
    </w:p>
    <w:p w14:paraId="154C7792" w14:textId="2165E285" w:rsidR="0069711A" w:rsidRPr="00ED5FB2" w:rsidRDefault="0069711A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Hard reset</w:t>
      </w:r>
    </w:p>
    <w:p w14:paraId="48C008A0" w14:textId="3C94093A" w:rsidR="0069711A" w:rsidRPr="00ED5FB2" w:rsidRDefault="0069711A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 xml:space="preserve">Reset </w:t>
      </w:r>
      <w:r w:rsidR="00765EC7">
        <w:rPr>
          <w:sz w:val="26"/>
          <w:szCs w:val="26"/>
        </w:rPr>
        <w:t xml:space="preserve">Code </w:t>
      </w:r>
      <w:r w:rsidRPr="00ED5FB2">
        <w:rPr>
          <w:sz w:val="26"/>
          <w:szCs w:val="26"/>
        </w:rPr>
        <w:t>Without Data Loss</w:t>
      </w:r>
    </w:p>
    <w:p w14:paraId="3F94F11F" w14:textId="39307CCB" w:rsidR="0069711A" w:rsidRPr="00ED5FB2" w:rsidRDefault="0069711A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Sony Mobile Flashing</w:t>
      </w:r>
    </w:p>
    <w:p w14:paraId="4867E5AE" w14:textId="5C6E4C4F" w:rsidR="0069711A" w:rsidRPr="00ED5FB2" w:rsidRDefault="0069711A" w:rsidP="003D486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ED5FB2">
        <w:rPr>
          <w:sz w:val="26"/>
          <w:szCs w:val="26"/>
        </w:rPr>
        <w:t>Backup</w:t>
      </w:r>
    </w:p>
    <w:p w14:paraId="6ED2DED7" w14:textId="77777777" w:rsidR="00006523" w:rsidRDefault="00006523" w:rsidP="003D486F">
      <w:pPr>
        <w:rPr>
          <w:sz w:val="32"/>
          <w:szCs w:val="32"/>
        </w:rPr>
      </w:pPr>
    </w:p>
    <w:p w14:paraId="0D5A8012" w14:textId="67AFACC1" w:rsidR="00AD75D0" w:rsidRDefault="00801453" w:rsidP="00AD75D0">
      <w:pPr>
        <w:jc w:val="center"/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  <w:r w:rsidRPr="00F77384"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  <w:t>CALL FOR FREE DEMO: 8929250332</w:t>
      </w:r>
    </w:p>
    <w:p w14:paraId="59834B51" w14:textId="77777777" w:rsidR="00BA1FC8" w:rsidRDefault="00BA1FC8" w:rsidP="00AD75D0">
      <w:pPr>
        <w:jc w:val="center"/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</w:p>
    <w:p w14:paraId="0E3CBA0F" w14:textId="4ABA7FD4" w:rsidR="00AD75D0" w:rsidRDefault="00AD75D0" w:rsidP="00AD75D0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CEAFCAA" wp14:editId="4A38CE2E">
            <wp:extent cx="4668592" cy="16155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9" cy="16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263" w14:textId="0642E449" w:rsidR="00AD75D0" w:rsidRDefault="00AD75D0" w:rsidP="003E7A6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043E76" wp14:editId="402B60C9">
            <wp:extent cx="4868214" cy="972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19" cy="9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867" w14:textId="6049C6FC" w:rsidR="00BA1FC8" w:rsidRDefault="00BA1FC8" w:rsidP="003E7A6F">
      <w:pPr>
        <w:jc w:val="center"/>
        <w:rPr>
          <w:sz w:val="32"/>
          <w:szCs w:val="32"/>
        </w:rPr>
      </w:pPr>
    </w:p>
    <w:p w14:paraId="09639D26" w14:textId="336F4C4B" w:rsidR="00BA1FC8" w:rsidRPr="00BA1FC8" w:rsidRDefault="00BA1FC8" w:rsidP="003E7A6F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BA1FC8">
        <w:rPr>
          <w:rFonts w:ascii="Arial Black" w:hAnsi="Arial Black"/>
          <w:color w:val="FF0000"/>
          <w:sz w:val="48"/>
          <w:szCs w:val="48"/>
        </w:rPr>
        <w:t>Our Repairing Courses</w:t>
      </w:r>
    </w:p>
    <w:p w14:paraId="26D95FE6" w14:textId="14C3C71D" w:rsidR="00BA1FC8" w:rsidRPr="00BA1FC8" w:rsidRDefault="00BA1FC8" w:rsidP="003E7A6F">
      <w:pPr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| LAPTOP | CCTV | LED TV | PRINTER  </w:t>
      </w:r>
    </w:p>
    <w:p w14:paraId="4FCEA274" w14:textId="1E43B73D" w:rsidR="00BA1FC8" w:rsidRPr="00BA1FC8" w:rsidRDefault="00BA1FC8" w:rsidP="003E7A6F">
      <w:pPr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EMMC | E-RICKSHAW CONTROLLER &amp; CHARGER </w:t>
      </w:r>
    </w:p>
    <w:sectPr w:rsidR="00BA1FC8" w:rsidRPr="00BA1FC8" w:rsidSect="00707C9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FDDB4" w14:textId="77777777" w:rsidR="001F7AE1" w:rsidRDefault="001F7AE1" w:rsidP="00216C1F">
      <w:pPr>
        <w:spacing w:after="0" w:line="240" w:lineRule="auto"/>
      </w:pPr>
      <w:r>
        <w:separator/>
      </w:r>
    </w:p>
  </w:endnote>
  <w:endnote w:type="continuationSeparator" w:id="0">
    <w:p w14:paraId="5C941A89" w14:textId="77777777" w:rsidR="001F7AE1" w:rsidRDefault="001F7AE1" w:rsidP="0021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EB22" w14:textId="77777777" w:rsidR="00216C1F" w:rsidRDefault="00216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F9F7" w14:textId="77777777" w:rsidR="00216C1F" w:rsidRDefault="00216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5D2B" w14:textId="77777777" w:rsidR="00216C1F" w:rsidRDefault="0021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51E86" w14:textId="77777777" w:rsidR="001F7AE1" w:rsidRDefault="001F7AE1" w:rsidP="00216C1F">
      <w:pPr>
        <w:spacing w:after="0" w:line="240" w:lineRule="auto"/>
      </w:pPr>
      <w:r>
        <w:separator/>
      </w:r>
    </w:p>
  </w:footnote>
  <w:footnote w:type="continuationSeparator" w:id="0">
    <w:p w14:paraId="02CFE325" w14:textId="77777777" w:rsidR="001F7AE1" w:rsidRDefault="001F7AE1" w:rsidP="0021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164D" w14:textId="64EB2CBC" w:rsidR="00216C1F" w:rsidRDefault="001F7AE1">
    <w:pPr>
      <w:pStyle w:val="Header"/>
    </w:pPr>
    <w:r>
      <w:rPr>
        <w:noProof/>
      </w:rPr>
      <w:pict w14:anchorId="58558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1" o:spid="_x0000_s2051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2051" w14:textId="2A948E24" w:rsidR="00216C1F" w:rsidRDefault="001F7AE1">
    <w:pPr>
      <w:pStyle w:val="Header"/>
    </w:pPr>
    <w:r>
      <w:rPr>
        <w:noProof/>
      </w:rPr>
      <w:pict w14:anchorId="1B3DBD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2" o:spid="_x0000_s2052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83F3" w14:textId="2FE58B1A" w:rsidR="00216C1F" w:rsidRDefault="001F7AE1">
    <w:pPr>
      <w:pStyle w:val="Header"/>
    </w:pPr>
    <w:r>
      <w:rPr>
        <w:noProof/>
      </w:rPr>
      <w:pict w14:anchorId="0B03E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0" o:spid="_x0000_s2050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E61"/>
    <w:multiLevelType w:val="hybridMultilevel"/>
    <w:tmpl w:val="9E6AEA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91805"/>
    <w:multiLevelType w:val="hybridMultilevel"/>
    <w:tmpl w:val="5EC655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D303F3"/>
    <w:multiLevelType w:val="hybridMultilevel"/>
    <w:tmpl w:val="615A2EF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1A461CF9"/>
    <w:multiLevelType w:val="hybridMultilevel"/>
    <w:tmpl w:val="70B0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1E69"/>
    <w:multiLevelType w:val="hybridMultilevel"/>
    <w:tmpl w:val="A0E4F7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B5B60"/>
    <w:multiLevelType w:val="hybridMultilevel"/>
    <w:tmpl w:val="173CD9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4F13520"/>
    <w:multiLevelType w:val="hybridMultilevel"/>
    <w:tmpl w:val="92763D2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A772B7"/>
    <w:multiLevelType w:val="hybridMultilevel"/>
    <w:tmpl w:val="64E2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030B"/>
    <w:multiLevelType w:val="hybridMultilevel"/>
    <w:tmpl w:val="C316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622C67"/>
    <w:multiLevelType w:val="hybridMultilevel"/>
    <w:tmpl w:val="43C0728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3D2B21"/>
    <w:multiLevelType w:val="hybridMultilevel"/>
    <w:tmpl w:val="7A6C219C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C1C1F95"/>
    <w:multiLevelType w:val="hybridMultilevel"/>
    <w:tmpl w:val="9098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161638"/>
    <w:multiLevelType w:val="hybridMultilevel"/>
    <w:tmpl w:val="625A9020"/>
    <w:lvl w:ilvl="0" w:tplc="A8321F3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59E3332C"/>
    <w:multiLevelType w:val="hybridMultilevel"/>
    <w:tmpl w:val="BF62A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31DF9"/>
    <w:multiLevelType w:val="hybridMultilevel"/>
    <w:tmpl w:val="289C3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6B7533"/>
    <w:multiLevelType w:val="hybridMultilevel"/>
    <w:tmpl w:val="FFDAF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3B6162"/>
    <w:multiLevelType w:val="hybridMultilevel"/>
    <w:tmpl w:val="1D548F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7"/>
  </w:num>
  <w:num w:numId="5">
    <w:abstractNumId w:val="4"/>
  </w:num>
  <w:num w:numId="6">
    <w:abstractNumId w:val="13"/>
  </w:num>
  <w:num w:numId="7">
    <w:abstractNumId w:val="0"/>
  </w:num>
  <w:num w:numId="8">
    <w:abstractNumId w:val="15"/>
  </w:num>
  <w:num w:numId="9">
    <w:abstractNumId w:val="3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9"/>
  </w:num>
  <w:num w:numId="15">
    <w:abstractNumId w:val="6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6F"/>
    <w:rsid w:val="00006523"/>
    <w:rsid w:val="000218E5"/>
    <w:rsid w:val="000253B7"/>
    <w:rsid w:val="00025A8B"/>
    <w:rsid w:val="00086765"/>
    <w:rsid w:val="00092E0D"/>
    <w:rsid w:val="000A3977"/>
    <w:rsid w:val="000B1EA2"/>
    <w:rsid w:val="0010189D"/>
    <w:rsid w:val="001048E4"/>
    <w:rsid w:val="00144EEC"/>
    <w:rsid w:val="00145B99"/>
    <w:rsid w:val="00181147"/>
    <w:rsid w:val="001824B2"/>
    <w:rsid w:val="00185DB7"/>
    <w:rsid w:val="0019465A"/>
    <w:rsid w:val="001A2B8D"/>
    <w:rsid w:val="001A60FD"/>
    <w:rsid w:val="001B1E6C"/>
    <w:rsid w:val="001C45EC"/>
    <w:rsid w:val="001D18EF"/>
    <w:rsid w:val="001F7AE1"/>
    <w:rsid w:val="00216C1F"/>
    <w:rsid w:val="00235B76"/>
    <w:rsid w:val="0024340C"/>
    <w:rsid w:val="0027226B"/>
    <w:rsid w:val="00296BBA"/>
    <w:rsid w:val="002B053F"/>
    <w:rsid w:val="002B4FC7"/>
    <w:rsid w:val="002D5D06"/>
    <w:rsid w:val="002E6DE4"/>
    <w:rsid w:val="00300E0A"/>
    <w:rsid w:val="003361B7"/>
    <w:rsid w:val="00341197"/>
    <w:rsid w:val="00346D1F"/>
    <w:rsid w:val="0035641E"/>
    <w:rsid w:val="00377899"/>
    <w:rsid w:val="003A4A7D"/>
    <w:rsid w:val="003D486F"/>
    <w:rsid w:val="003E04F7"/>
    <w:rsid w:val="003E7A6F"/>
    <w:rsid w:val="003F2C05"/>
    <w:rsid w:val="00411ECF"/>
    <w:rsid w:val="0041242B"/>
    <w:rsid w:val="00413D94"/>
    <w:rsid w:val="00444081"/>
    <w:rsid w:val="00447E32"/>
    <w:rsid w:val="004723AB"/>
    <w:rsid w:val="004D6822"/>
    <w:rsid w:val="00522C3F"/>
    <w:rsid w:val="00543C43"/>
    <w:rsid w:val="005B43F4"/>
    <w:rsid w:val="005F0089"/>
    <w:rsid w:val="00641B03"/>
    <w:rsid w:val="006763B2"/>
    <w:rsid w:val="0069711A"/>
    <w:rsid w:val="006971F5"/>
    <w:rsid w:val="006B19F2"/>
    <w:rsid w:val="006C1D52"/>
    <w:rsid w:val="006F49CE"/>
    <w:rsid w:val="00707C93"/>
    <w:rsid w:val="00734D5F"/>
    <w:rsid w:val="00736CDD"/>
    <w:rsid w:val="007527A6"/>
    <w:rsid w:val="00765EC7"/>
    <w:rsid w:val="0077334D"/>
    <w:rsid w:val="0077425F"/>
    <w:rsid w:val="00777018"/>
    <w:rsid w:val="00801453"/>
    <w:rsid w:val="00817EEE"/>
    <w:rsid w:val="008667D7"/>
    <w:rsid w:val="0087163B"/>
    <w:rsid w:val="008746FE"/>
    <w:rsid w:val="00876F43"/>
    <w:rsid w:val="008A13A0"/>
    <w:rsid w:val="008C699A"/>
    <w:rsid w:val="008E726C"/>
    <w:rsid w:val="0091187C"/>
    <w:rsid w:val="00926E5B"/>
    <w:rsid w:val="0098488B"/>
    <w:rsid w:val="009E4D94"/>
    <w:rsid w:val="009F5599"/>
    <w:rsid w:val="00A05D01"/>
    <w:rsid w:val="00A26679"/>
    <w:rsid w:val="00A45731"/>
    <w:rsid w:val="00A719FE"/>
    <w:rsid w:val="00AD2FB5"/>
    <w:rsid w:val="00AD75D0"/>
    <w:rsid w:val="00B03BFB"/>
    <w:rsid w:val="00B26ED6"/>
    <w:rsid w:val="00B4293F"/>
    <w:rsid w:val="00B464B7"/>
    <w:rsid w:val="00B90535"/>
    <w:rsid w:val="00B92CCC"/>
    <w:rsid w:val="00BA1FC8"/>
    <w:rsid w:val="00BB1163"/>
    <w:rsid w:val="00BE4BE2"/>
    <w:rsid w:val="00BF3E9C"/>
    <w:rsid w:val="00C02510"/>
    <w:rsid w:val="00C03985"/>
    <w:rsid w:val="00C151E5"/>
    <w:rsid w:val="00C30BEA"/>
    <w:rsid w:val="00C66890"/>
    <w:rsid w:val="00C960C7"/>
    <w:rsid w:val="00CC2317"/>
    <w:rsid w:val="00CC7CEB"/>
    <w:rsid w:val="00CD6C85"/>
    <w:rsid w:val="00CE06EB"/>
    <w:rsid w:val="00CE0E44"/>
    <w:rsid w:val="00D06DCB"/>
    <w:rsid w:val="00D306C6"/>
    <w:rsid w:val="00D51CD3"/>
    <w:rsid w:val="00D82ED9"/>
    <w:rsid w:val="00D8773A"/>
    <w:rsid w:val="00D970F2"/>
    <w:rsid w:val="00DB00C6"/>
    <w:rsid w:val="00E413BC"/>
    <w:rsid w:val="00E452F7"/>
    <w:rsid w:val="00E521A4"/>
    <w:rsid w:val="00E53391"/>
    <w:rsid w:val="00E62597"/>
    <w:rsid w:val="00E6679C"/>
    <w:rsid w:val="00E720B5"/>
    <w:rsid w:val="00E8045E"/>
    <w:rsid w:val="00E821C8"/>
    <w:rsid w:val="00E822CD"/>
    <w:rsid w:val="00E96F6B"/>
    <w:rsid w:val="00E9750C"/>
    <w:rsid w:val="00EA76ED"/>
    <w:rsid w:val="00ED5DC3"/>
    <w:rsid w:val="00ED5FB2"/>
    <w:rsid w:val="00ED6432"/>
    <w:rsid w:val="00F349C2"/>
    <w:rsid w:val="00F73705"/>
    <w:rsid w:val="00F77384"/>
    <w:rsid w:val="00FA62CF"/>
    <w:rsid w:val="00FB365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03FACE"/>
  <w15:chartTrackingRefBased/>
  <w15:docId w15:val="{3B0CE281-342B-4337-AA50-0BAB138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40C"/>
    <w:pPr>
      <w:ind w:left="720"/>
      <w:contextualSpacing/>
    </w:pPr>
  </w:style>
  <w:style w:type="paragraph" w:styleId="NoSpacing">
    <w:name w:val="No Spacing"/>
    <w:uiPriority w:val="1"/>
    <w:qFormat/>
    <w:rsid w:val="00734D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6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F"/>
  </w:style>
  <w:style w:type="paragraph" w:styleId="Footer">
    <w:name w:val="footer"/>
    <w:basedOn w:val="Normal"/>
    <w:link w:val="Foot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1E62-A4A8-4107-84E2-C7FACD8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02-04T08:28:00Z</cp:lastPrinted>
  <dcterms:created xsi:type="dcterms:W3CDTF">2021-02-12T09:26:00Z</dcterms:created>
  <dcterms:modified xsi:type="dcterms:W3CDTF">2021-02-12T09:46:00Z</dcterms:modified>
</cp:coreProperties>
</file>